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75723F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2/12</w:t>
      </w:r>
      <w:bookmarkStart w:id="0" w:name="_GoBack"/>
      <w:bookmarkEnd w:id="0"/>
      <w:r w:rsidR="00C1346C" w:rsidRPr="00C1346C">
        <w:rPr>
          <w:b/>
          <w:sz w:val="32"/>
          <w:szCs w:val="32"/>
        </w:rPr>
        <w:t>/2017</w:t>
      </w: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view </w:t>
      </w:r>
      <w:r w:rsidRPr="00571B5C">
        <w:rPr>
          <w:sz w:val="36"/>
          <w:szCs w:val="36"/>
        </w:rPr>
        <w:t xml:space="preserve"> </w:t>
      </w:r>
      <w:r w:rsidR="003E35C2">
        <w:rPr>
          <w:sz w:val="36"/>
          <w:szCs w:val="36"/>
        </w:rPr>
        <w:t>functions</w:t>
      </w:r>
      <w:r>
        <w:rPr>
          <w:sz w:val="36"/>
          <w:szCs w:val="36"/>
        </w:rPr>
        <w:t xml:space="preserve"> </w:t>
      </w:r>
      <w:r w:rsidRPr="00571B5C">
        <w:rPr>
          <w:sz w:val="36"/>
          <w:szCs w:val="36"/>
        </w:rPr>
        <w:t>in Python</w:t>
      </w:r>
    </w:p>
    <w:p w:rsidR="00E41252" w:rsidRDefault="00571FC2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lowers</w:t>
      </w:r>
    </w:p>
    <w:p w:rsidR="00571FC2" w:rsidRDefault="00571FC2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-colored flowers</w:t>
      </w:r>
    </w:p>
    <w:p w:rsidR="00571FC2" w:rsidRDefault="00571FC2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ppy Face</w:t>
      </w:r>
    </w:p>
    <w:p w:rsidR="005437B9" w:rsidRDefault="005437B9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-colored Happy Face</w:t>
      </w:r>
    </w:p>
    <w:p w:rsidR="00E41252" w:rsidRDefault="00E41252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eveloping </w:t>
      </w:r>
      <w:proofErr w:type="gramStart"/>
      <w:r>
        <w:rPr>
          <w:sz w:val="36"/>
          <w:szCs w:val="36"/>
        </w:rPr>
        <w:t>a hi</w:t>
      </w:r>
      <w:proofErr w:type="gramEnd"/>
      <w:r>
        <w:rPr>
          <w:sz w:val="36"/>
          <w:szCs w:val="36"/>
        </w:rPr>
        <w:t>-lo guessing game.</w:t>
      </w:r>
    </w:p>
    <w:p w:rsidR="00D02634" w:rsidRDefault="00D02634" w:rsidP="00D02634">
      <w:pPr>
        <w:pStyle w:val="NoSpacing"/>
        <w:rPr>
          <w:sz w:val="36"/>
          <w:szCs w:val="36"/>
        </w:rPr>
      </w:pPr>
    </w:p>
    <w:p w:rsidR="00571FC2" w:rsidRDefault="00571FC2" w:rsidP="00571FC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troducing Python Room</w:t>
      </w:r>
    </w:p>
    <w:p w:rsidR="008D5F69" w:rsidRDefault="008D5F69" w:rsidP="008D5F69">
      <w:pPr>
        <w:pStyle w:val="ListParagraph"/>
        <w:rPr>
          <w:sz w:val="36"/>
          <w:szCs w:val="36"/>
        </w:rPr>
      </w:pPr>
    </w:p>
    <w:p w:rsidR="008D5F69" w:rsidRPr="008D5F69" w:rsidRDefault="008D5F69" w:rsidP="008D5F69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coding secret messages</w:t>
      </w:r>
    </w:p>
    <w:p w:rsidR="005437B9" w:rsidRPr="00571B5C" w:rsidRDefault="005437B9" w:rsidP="005437B9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Making a snowflake (this is 7 parts that make incremental improvements).  Parts 1 – 3 make a parallelogram snowflake.  Parts 4 – 7 make a more traditional snowflake</w:t>
      </w: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74E27"/>
    <w:rsid w:val="000B783D"/>
    <w:rsid w:val="00103AED"/>
    <w:rsid w:val="0017616C"/>
    <w:rsid w:val="001B377B"/>
    <w:rsid w:val="002B5AEC"/>
    <w:rsid w:val="002E56EC"/>
    <w:rsid w:val="00301C96"/>
    <w:rsid w:val="00323DEA"/>
    <w:rsid w:val="00383751"/>
    <w:rsid w:val="003C5F75"/>
    <w:rsid w:val="003E35C2"/>
    <w:rsid w:val="004041E8"/>
    <w:rsid w:val="00415124"/>
    <w:rsid w:val="005437B9"/>
    <w:rsid w:val="00571FC2"/>
    <w:rsid w:val="006378A8"/>
    <w:rsid w:val="00710307"/>
    <w:rsid w:val="00723EC9"/>
    <w:rsid w:val="007279EC"/>
    <w:rsid w:val="0075723F"/>
    <w:rsid w:val="00786E78"/>
    <w:rsid w:val="007E5D54"/>
    <w:rsid w:val="008D5F69"/>
    <w:rsid w:val="00975E48"/>
    <w:rsid w:val="009878B5"/>
    <w:rsid w:val="009A5CED"/>
    <w:rsid w:val="00B036AF"/>
    <w:rsid w:val="00B227C6"/>
    <w:rsid w:val="00BB16B1"/>
    <w:rsid w:val="00C040E0"/>
    <w:rsid w:val="00C1346C"/>
    <w:rsid w:val="00CA4284"/>
    <w:rsid w:val="00CB10C1"/>
    <w:rsid w:val="00CF5F4D"/>
    <w:rsid w:val="00D02634"/>
    <w:rsid w:val="00DA6232"/>
    <w:rsid w:val="00E163DD"/>
    <w:rsid w:val="00E41252"/>
    <w:rsid w:val="00E415CE"/>
    <w:rsid w:val="00E53252"/>
    <w:rsid w:val="00F17B96"/>
    <w:rsid w:val="00F5738E"/>
    <w:rsid w:val="00F75151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F4CD-7FE9-4B19-9C14-407DCF44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5</cp:revision>
  <dcterms:created xsi:type="dcterms:W3CDTF">2017-12-11T21:16:00Z</dcterms:created>
  <dcterms:modified xsi:type="dcterms:W3CDTF">2017-12-12T14:59:00Z</dcterms:modified>
</cp:coreProperties>
</file>